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B944" w14:textId="77777777"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A20F3">
        <w:rPr>
          <w:rFonts w:asciiTheme="minorHAnsi" w:hAnsiTheme="minorHAnsi" w:cstheme="minorHAnsi"/>
          <w:sz w:val="18"/>
          <w:szCs w:val="22"/>
        </w:rPr>
        <w:t>4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7CC1CA0" w14:textId="77777777"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C73056F" w14:textId="6E415CB5" w:rsidR="00900AB4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6D02B9">
        <w:rPr>
          <w:rFonts w:asciiTheme="minorHAnsi" w:hAnsiTheme="minorHAnsi" w:cstheme="minorHAnsi"/>
          <w:sz w:val="18"/>
          <w:szCs w:val="22"/>
        </w:rPr>
        <w:t>„Bezpieczna Przyszłość”</w:t>
      </w:r>
    </w:p>
    <w:p w14:paraId="5C8E7FF7" w14:textId="0CBF27CD" w:rsidR="00EF7E18" w:rsidRPr="003931A9" w:rsidRDefault="00EF7E18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nabór dodatkowy)</w:t>
      </w:r>
    </w:p>
    <w:bookmarkEnd w:id="0"/>
    <w:p w14:paraId="73A44EF5" w14:textId="77777777" w:rsidR="009E63D0" w:rsidRPr="003931A9" w:rsidRDefault="009E63D0" w:rsidP="003D2D0E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7612D4" w14:textId="537CAF34" w:rsidR="003A20F3" w:rsidRPr="003C2AF9" w:rsidRDefault="003A20F3" w:rsidP="003D2D0E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  <w:r w:rsidRPr="003C2AF9">
        <w:rPr>
          <w:rFonts w:ascii="Calibri" w:eastAsia="Arial" w:hAnsi="Calibri" w:cs="Calibri"/>
          <w:b/>
          <w:bCs/>
        </w:rPr>
        <w:t>SPRAWOZDANIE KOŃCOWE</w:t>
      </w:r>
      <w:r>
        <w:rPr>
          <w:rFonts w:ascii="Calibri" w:eastAsia="Arial" w:hAnsi="Calibri" w:cs="Calibri"/>
          <w:b/>
          <w:bCs/>
        </w:rPr>
        <w:t xml:space="preserve"> </w:t>
      </w:r>
      <w:r w:rsidRPr="003C2AF9">
        <w:rPr>
          <w:rFonts w:ascii="Calibri" w:eastAsia="Arial" w:hAnsi="Calibri" w:cs="Calibri"/>
          <w:b/>
          <w:bCs/>
        </w:rPr>
        <w:t>Z ROZLICZENIA GRANTU</w:t>
      </w:r>
      <w:r w:rsidR="00EF7E18">
        <w:rPr>
          <w:rFonts w:ascii="Calibri" w:eastAsia="Arial" w:hAnsi="Calibri" w:cs="Calibri"/>
          <w:b/>
          <w:bCs/>
        </w:rPr>
        <w:t xml:space="preserve"> (NABÓR DODATKOWY)</w:t>
      </w:r>
    </w:p>
    <w:p w14:paraId="29BD1261" w14:textId="16323BC7" w:rsidR="003A20F3" w:rsidRDefault="002F2985" w:rsidP="003D2D0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6D02B9">
        <w:rPr>
          <w:rFonts w:asciiTheme="minorHAnsi" w:hAnsiTheme="minorHAnsi" w:cs="Arial"/>
          <w:b/>
          <w:sz w:val="22"/>
          <w:szCs w:val="22"/>
        </w:rPr>
        <w:t>„Bezpieczna Przyszłość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>Działania 2.8 Rozwój usług społecznych świadczonych w środowisku lokalnym Programu Opera</w:t>
      </w:r>
      <w:r w:rsidR="003A20F3">
        <w:rPr>
          <w:rFonts w:asciiTheme="minorHAnsi" w:hAnsiTheme="minorHAnsi" w:cs="Arial"/>
          <w:b/>
          <w:sz w:val="22"/>
          <w:szCs w:val="22"/>
        </w:rPr>
        <w:t xml:space="preserve">cyjnego Wiedza Edukacja Rozwój </w:t>
      </w:r>
      <w:r w:rsidRPr="002F2985">
        <w:rPr>
          <w:rFonts w:asciiTheme="minorHAnsi" w:hAnsiTheme="minorHAnsi" w:cs="Arial"/>
          <w:b/>
          <w:sz w:val="22"/>
          <w:szCs w:val="22"/>
        </w:rPr>
        <w:t>2014-2020.</w:t>
      </w:r>
    </w:p>
    <w:p w14:paraId="5576D207" w14:textId="77777777" w:rsidR="003A20F3" w:rsidRDefault="003A20F3" w:rsidP="003A20F3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A644420" w14:textId="77777777" w:rsidR="003A20F3" w:rsidRPr="003A20F3" w:rsidRDefault="003A20F3" w:rsidP="003A20F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C2AF9">
        <w:rPr>
          <w:rFonts w:cs="Arial"/>
          <w:b/>
          <w:bCs/>
          <w:sz w:val="18"/>
          <w:szCs w:val="18"/>
        </w:rPr>
        <w:t>I. Podstawowe informacje dotyczące sprawozdania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1843"/>
        <w:gridCol w:w="2268"/>
        <w:gridCol w:w="2410"/>
      </w:tblGrid>
      <w:tr w:rsidR="003A20F3" w:rsidRPr="003C2AF9" w14:paraId="64E47FE3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965F3D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>1. Nazwa Wnioskodawc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51F2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14:paraId="65E44BF7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0B128A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2. Data zawarcia umowy i numer umowy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0144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14:paraId="62658EB3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340C4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3. Nazwa </w:t>
            </w:r>
            <w:proofErr w:type="spellStart"/>
            <w:r w:rsidRPr="003C2AF9">
              <w:rPr>
                <w:rFonts w:eastAsia="Arial" w:cs="Arial"/>
                <w:b/>
                <w:sz w:val="18"/>
                <w:szCs w:val="18"/>
              </w:rPr>
              <w:t>Grantobiorcy</w:t>
            </w:r>
            <w:proofErr w:type="spellEnd"/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3C2AF9">
              <w:rPr>
                <w:rFonts w:eastAsia="Arial" w:cs="Arial"/>
                <w:b/>
                <w:sz w:val="16"/>
                <w:szCs w:val="16"/>
              </w:rPr>
              <w:t>(podmiotu, który otrzymał wsparcie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403F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14:paraId="0E8D2AC9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60861" w14:textId="6E5CFA1D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4. Osoba do kontaktów roboczych</w:t>
            </w:r>
            <w:r w:rsidR="006D02B9">
              <w:rPr>
                <w:rFonts w:eastAsia="Arial" w:cs="Arial"/>
                <w:b/>
                <w:sz w:val="18"/>
                <w:szCs w:val="18"/>
              </w:rPr>
              <w:t xml:space="preserve"> Wnioskodawc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8FD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14:paraId="34412A09" w14:textId="77777777" w:rsidTr="009C14A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AF0F53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</w:t>
            </w:r>
            <w:r w:rsidRPr="003C2AF9">
              <w:rPr>
                <w:rFonts w:eastAsia="Arial" w:cs="Arial"/>
                <w:b/>
                <w:sz w:val="18"/>
                <w:szCs w:val="18"/>
              </w:rPr>
              <w:t>. Termin realizacji Gran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EBC6BB" w14:textId="77777777" w:rsidR="003A20F3" w:rsidRPr="003C2AF9" w:rsidRDefault="003A20F3" w:rsidP="003D2D0E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3C2AF9">
              <w:rPr>
                <w:rFonts w:eastAsia="Arial" w:cs="Arial"/>
                <w:sz w:val="18"/>
                <w:szCs w:val="18"/>
              </w:rPr>
              <w:t>Data rozpocz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DD22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B73C17" w14:textId="77777777" w:rsidR="003A20F3" w:rsidRPr="003C2AF9" w:rsidRDefault="003A20F3" w:rsidP="003D2D0E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3C2AF9">
              <w:rPr>
                <w:rFonts w:eastAsia="Arial" w:cs="Arial"/>
                <w:sz w:val="18"/>
                <w:szCs w:val="18"/>
              </w:rPr>
              <w:t>Data zakoń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16EB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42F66DFE" w14:textId="77777777" w:rsidR="003931A9" w:rsidRPr="003931A9" w:rsidRDefault="003931A9" w:rsidP="003D2D0E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787F070" w14:textId="573C2904" w:rsidR="00EC0517" w:rsidRPr="003C2AF9" w:rsidRDefault="00EC0517" w:rsidP="00EF22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  <w:bookmarkStart w:id="1" w:name="_Hlk42077234"/>
      <w:r w:rsidRPr="003C2AF9">
        <w:rPr>
          <w:rFonts w:cs="Arial"/>
          <w:b/>
          <w:bCs/>
          <w:sz w:val="18"/>
          <w:szCs w:val="18"/>
        </w:rPr>
        <w:t>II.</w:t>
      </w:r>
      <w:r w:rsidRPr="003C2AF9">
        <w:rPr>
          <w:rFonts w:cs="Arial"/>
          <w:b/>
          <w:bCs/>
          <w:sz w:val="18"/>
          <w:szCs w:val="18"/>
        </w:rPr>
        <w:tab/>
        <w:t xml:space="preserve">Opis podjętych działań </w:t>
      </w:r>
      <w:r>
        <w:rPr>
          <w:rFonts w:cs="Arial"/>
          <w:b/>
          <w:bCs/>
          <w:sz w:val="18"/>
          <w:szCs w:val="18"/>
        </w:rPr>
        <w:t xml:space="preserve">I zrealizowanych wydatków - </w:t>
      </w:r>
      <w:r w:rsidRPr="00EC0517">
        <w:rPr>
          <w:rFonts w:eastAsia="Arial" w:cs="Arial"/>
          <w:b/>
          <w:sz w:val="18"/>
          <w:szCs w:val="18"/>
          <w:u w:val="single"/>
        </w:rPr>
        <w:t xml:space="preserve">GRANTOBIORCA nr </w:t>
      </w:r>
      <w:r w:rsidR="0041737B">
        <w:rPr>
          <w:rFonts w:eastAsia="Arial" w:cs="Arial"/>
          <w:b/>
          <w:sz w:val="18"/>
          <w:szCs w:val="18"/>
          <w:u w:val="single"/>
        </w:rPr>
        <w:t>1</w:t>
      </w:r>
    </w:p>
    <w:tbl>
      <w:tblPr>
        <w:tblW w:w="510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EC0517" w:rsidRPr="003C2AF9" w14:paraId="15D2DD8E" w14:textId="77777777" w:rsidTr="0068049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FF3A5" w14:textId="77777777" w:rsidR="00EC0517" w:rsidRPr="003C2AF9" w:rsidRDefault="00EC0517" w:rsidP="0068049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EC0517" w:rsidRPr="003C2AF9" w14:paraId="2B175903" w14:textId="77777777" w:rsidTr="0068049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578B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74D49DC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C0517" w:rsidRPr="003C2AF9" w14:paraId="5CF30BB3" w14:textId="77777777" w:rsidTr="00680495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84A2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>2. Osiągnięte rezultaty (ilość pracowników objętych wsparciem, w podziale na kobiety i mężczyzn)</w:t>
            </w:r>
          </w:p>
        </w:tc>
      </w:tr>
      <w:tr w:rsidR="00EC0517" w:rsidRPr="003C2AF9" w14:paraId="7B03D5F7" w14:textId="77777777" w:rsidTr="0068049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AB7D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D3452CC" w14:textId="77777777" w:rsidR="00EC0517" w:rsidRPr="003C2AF9" w:rsidRDefault="00EC0517" w:rsidP="00EC0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314"/>
        <w:gridCol w:w="1844"/>
        <w:gridCol w:w="1843"/>
        <w:gridCol w:w="2410"/>
        <w:gridCol w:w="2071"/>
        <w:gridCol w:w="1974"/>
      </w:tblGrid>
      <w:tr w:rsidR="00EC0517" w:rsidRPr="003931A9" w14:paraId="6D4005DB" w14:textId="77777777" w:rsidTr="00EC0517">
        <w:trPr>
          <w:trHeight w:val="454"/>
          <w:jc w:val="center"/>
        </w:trPr>
        <w:tc>
          <w:tcPr>
            <w:tcW w:w="1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55DE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bookmarkStart w:id="2" w:name="_Hlk42077112"/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ZREALIZOWANY 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ZAKRES RZECZOWO-FINANSOWY</w:t>
            </w:r>
          </w:p>
        </w:tc>
      </w:tr>
      <w:tr w:rsidR="00EC0517" w:rsidRPr="003931A9" w14:paraId="192D1B02" w14:textId="77777777" w:rsidTr="00AC5446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D8517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797CE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76227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WARTOŚĆ PLN</w:t>
            </w:r>
          </w:p>
        </w:tc>
      </w:tr>
      <w:tr w:rsidR="00EC0517" w:rsidRPr="003931A9" w14:paraId="131E3E52" w14:textId="77777777" w:rsidTr="00EC0517">
        <w:trPr>
          <w:trHeight w:val="162"/>
          <w:jc w:val="center"/>
        </w:trPr>
        <w:tc>
          <w:tcPr>
            <w:tcW w:w="1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71CEFA" w14:textId="0071F3C8" w:rsidR="00EC0517" w:rsidRPr="003931A9" w:rsidRDefault="00EC0517" w:rsidP="00680495">
            <w:pPr>
              <w:spacing w:line="276" w:lineRule="auto"/>
              <w:rPr>
                <w:rFonts w:asciiTheme="minorHAnsi" w:hAnsiTheme="minorHAnsi" w:cs="Arial"/>
                <w:b/>
              </w:rPr>
            </w:pPr>
            <w:bookmarkStart w:id="3" w:name="_Hlk42076881"/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6D02B9" w:rsidRPr="006D02B9">
              <w:rPr>
                <w:rFonts w:cstheme="minorHAnsi"/>
                <w:b/>
                <w:sz w:val="20"/>
                <w:szCs w:val="20"/>
                <w:u w:val="single"/>
              </w:rPr>
              <w:t>Dodatkowe wynagrodzenie dla pracowników zatrudnionych na umowę o pracę</w:t>
            </w:r>
          </w:p>
        </w:tc>
      </w:tr>
      <w:tr w:rsidR="00556367" w:rsidRPr="003931A9" w14:paraId="723518A5" w14:textId="77777777" w:rsidTr="00AC5446">
        <w:trPr>
          <w:trHeight w:val="40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499241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DATEK NR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7C7F83" w14:textId="77777777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14205C" w14:textId="77777777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Kwota jednostkowa – osobomiesiąc</w:t>
            </w:r>
          </w:p>
          <w:p w14:paraId="1A348B66" w14:textId="732A43B5" w:rsidR="00556367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D0FF78" w14:textId="77777777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Kwota jednostkowa – osobomiesiąc</w:t>
            </w:r>
          </w:p>
          <w:p w14:paraId="1CD38278" w14:textId="7FBCB668" w:rsidR="00556367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D4947B" w14:textId="73E55018" w:rsidR="00556367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Łączna liczba etatów, na które przyznano dodatki do wynagrodzeń w okresie realizacji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511704" w14:textId="77777777" w:rsidR="00556367" w:rsidRPr="003931A9" w:rsidRDefault="00556367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ECB052" w14:textId="11E5F559" w:rsidR="00556367" w:rsidRPr="00EC0517" w:rsidRDefault="00AC5446" w:rsidP="0068049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Łącznie f</w:t>
            </w:r>
            <w:r w:rsidR="00556367" w:rsidRPr="00EC0517">
              <w:rPr>
                <w:rFonts w:asciiTheme="minorHAnsi" w:hAnsiTheme="minorHAnsi" w:cs="Arial"/>
                <w:b/>
                <w:sz w:val="20"/>
                <w:szCs w:val="22"/>
              </w:rPr>
              <w:t>aktycznie poniesione wydatki</w:t>
            </w:r>
          </w:p>
        </w:tc>
      </w:tr>
      <w:tr w:rsidR="00556367" w:rsidRPr="003931A9" w14:paraId="79B128D3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70A4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49C6" w14:textId="77777777" w:rsidR="00556367" w:rsidRPr="003931A9" w:rsidRDefault="00556367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170E" w14:textId="6A8E34CF" w:rsidR="00556367" w:rsidRPr="00D80121" w:rsidRDefault="00556367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1 4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462" w14:textId="17787C1C" w:rsidR="00556367" w:rsidRPr="00D80121" w:rsidRDefault="00AC5446" w:rsidP="00556367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6407" w14:textId="279600F8" w:rsidR="00556367" w:rsidRPr="003931A9" w:rsidRDefault="00556367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48C5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7A71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56367" w:rsidRPr="003931A9" w14:paraId="7C2761CE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1673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ED8E" w14:textId="77777777" w:rsidR="00556367" w:rsidRPr="003931A9" w:rsidRDefault="00556367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27C4" w14:textId="46FE8310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1B83" w14:textId="77777777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7979" w14:textId="110AAEB5" w:rsidR="00556367" w:rsidRPr="003931A9" w:rsidRDefault="00556367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6AE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53E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56367" w:rsidRPr="003931A9" w14:paraId="0B4F7704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0437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681" w14:textId="77777777" w:rsidR="00556367" w:rsidRPr="003931A9" w:rsidRDefault="00556367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495D" w14:textId="3D38CC33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0FA" w14:textId="77777777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6135" w14:textId="7A9D0F39" w:rsidR="00556367" w:rsidRPr="003931A9" w:rsidRDefault="00556367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01B9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D61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C0517" w:rsidRPr="003931A9" w14:paraId="3A56D769" w14:textId="77777777" w:rsidTr="00EC0517">
        <w:trPr>
          <w:trHeight w:val="184"/>
          <w:jc w:val="center"/>
        </w:trPr>
        <w:tc>
          <w:tcPr>
            <w:tcW w:w="1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5FC6B6" w14:textId="52CA052B" w:rsidR="00EC0517" w:rsidRPr="00D80121" w:rsidRDefault="00EC0517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4" w:name="_Hlk41474308"/>
            <w:r w:rsidR="0041737B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41737B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 w:rsidR="0041737B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="0041737B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  <w:bookmarkEnd w:id="4"/>
          </w:p>
        </w:tc>
      </w:tr>
      <w:tr w:rsidR="00AC5446" w:rsidRPr="003931A9" w14:paraId="434F2D7C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929FD4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0A42D7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B1F96C" w14:textId="33A190A2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kwota</w:t>
            </w:r>
          </w:p>
          <w:p w14:paraId="18B2D5C6" w14:textId="30BA8E7C" w:rsidR="00AC5446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657F2B" w14:textId="1CFFDBF6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kwota</w:t>
            </w:r>
          </w:p>
          <w:p w14:paraId="20A82057" w14:textId="4BCC5FC6" w:rsidR="00AC5446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BFD217" w14:textId="6A70417A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EB88EF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F104BB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AC5446" w:rsidRPr="003931A9" w14:paraId="53D165F3" w14:textId="77777777" w:rsidTr="00AC5446">
        <w:trPr>
          <w:trHeight w:val="42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6B0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2336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6DA" w14:textId="6F8CDB7B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 w:rsidRPr="00AC5446">
              <w:rPr>
                <w:rFonts w:cs="Aria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217D" w14:textId="1C181385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7CB" w14:textId="7083963A" w:rsidR="00AC5446" w:rsidRPr="00780BCD" w:rsidRDefault="00AC5446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6C8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ED3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5B3C1E82" w14:textId="77777777" w:rsidTr="00AC5446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831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2C45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1CF3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B57B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4D80" w14:textId="4BBEB4D9" w:rsidR="00AC5446" w:rsidRPr="00780BCD" w:rsidRDefault="00AC5446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FC5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A0F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71E7204D" w14:textId="77777777" w:rsidTr="00AC5446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3CB7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0A01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3D1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5E98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8F65" w14:textId="78F51F1C" w:rsidR="00AC5446" w:rsidRPr="00780BCD" w:rsidRDefault="00AC5446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E0B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DFAF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bookmarkEnd w:id="3"/>
      <w:tr w:rsidR="0041737B" w:rsidRPr="003931A9" w14:paraId="75839907" w14:textId="77777777" w:rsidTr="00680495">
        <w:trPr>
          <w:trHeight w:val="343"/>
          <w:jc w:val="center"/>
        </w:trPr>
        <w:tc>
          <w:tcPr>
            <w:tcW w:w="1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C97" w14:textId="527AB45E" w:rsidR="0041737B" w:rsidRPr="003931A9" w:rsidRDefault="0041737B" w:rsidP="0041737B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0B27" w14:textId="77777777" w:rsidR="0041737B" w:rsidRPr="003931A9" w:rsidRDefault="0041737B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bookmarkEnd w:id="1"/>
      <w:bookmarkEnd w:id="2"/>
    </w:tbl>
    <w:p w14:paraId="0975345D" w14:textId="77777777" w:rsidR="00EC0517" w:rsidRDefault="00EC0517" w:rsidP="00EC051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0668742" w14:textId="51FE4BCF" w:rsidR="00EC0517" w:rsidRDefault="00EC0517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9421"/>
        <w:gridCol w:w="1944"/>
        <w:gridCol w:w="2054"/>
      </w:tblGrid>
      <w:tr w:rsidR="002058DC" w14:paraId="20280C09" w14:textId="77777777" w:rsidTr="0072686D">
        <w:trPr>
          <w:trHeight w:val="644"/>
        </w:trPr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199FBD26" w14:textId="52B099A6" w:rsidR="002058DC" w:rsidRPr="002058DC" w:rsidRDefault="002058DC" w:rsidP="002058DC">
            <w:pPr>
              <w:jc w:val="center"/>
              <w:rPr>
                <w:b/>
                <w:bCs/>
              </w:rPr>
            </w:pPr>
            <w:bookmarkStart w:id="5" w:name="_Hlk42079587"/>
            <w:r w:rsidRPr="002058DC">
              <w:rPr>
                <w:b/>
                <w:bCs/>
              </w:rPr>
              <w:t>DOKUMENTY KSIĘGOWE</w:t>
            </w:r>
            <w:r w:rsidR="00680495">
              <w:rPr>
                <w:b/>
                <w:bCs/>
              </w:rPr>
              <w:t xml:space="preserve"> </w:t>
            </w:r>
            <w:r w:rsidRPr="002058DC">
              <w:rPr>
                <w:b/>
                <w:bCs/>
              </w:rPr>
              <w:t>POTWIERDZAJĄ</w:t>
            </w:r>
            <w:r w:rsidR="00680495">
              <w:rPr>
                <w:b/>
                <w:bCs/>
              </w:rPr>
              <w:t xml:space="preserve">CE </w:t>
            </w:r>
            <w:r w:rsidRPr="002058DC">
              <w:rPr>
                <w:b/>
                <w:bCs/>
              </w:rPr>
              <w:t xml:space="preserve"> </w:t>
            </w:r>
            <w:r w:rsidR="00680495">
              <w:rPr>
                <w:b/>
                <w:bCs/>
              </w:rPr>
              <w:t xml:space="preserve">WYDATKI </w:t>
            </w:r>
            <w:r w:rsidRPr="002058DC">
              <w:rPr>
                <w:b/>
                <w:bCs/>
              </w:rPr>
              <w:t>PONIESIONE W RAMACH GRANTU</w:t>
            </w:r>
            <w:r>
              <w:rPr>
                <w:b/>
                <w:bCs/>
              </w:rPr>
              <w:t xml:space="preserve"> </w:t>
            </w:r>
            <w:r w:rsidRPr="002058DC">
              <w:rPr>
                <w:b/>
                <w:bCs/>
                <w:u w:val="single"/>
              </w:rPr>
              <w:t>GRANTOBIORCY NR 1</w:t>
            </w:r>
          </w:p>
        </w:tc>
      </w:tr>
      <w:tr w:rsidR="002058DC" w14:paraId="0ABC17CA" w14:textId="77777777" w:rsidTr="0072686D">
        <w:trPr>
          <w:trHeight w:val="5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687C7C5E" w14:textId="0B270271" w:rsidR="002058DC" w:rsidRPr="002058DC" w:rsidRDefault="002058DC" w:rsidP="002058DC">
            <w:pPr>
              <w:rPr>
                <w:b/>
                <w:bCs/>
              </w:rPr>
            </w:pPr>
            <w:bookmarkStart w:id="6" w:name="_Hlk42079301"/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6D02B9">
              <w:rPr>
                <w:rFonts w:cstheme="minorHAnsi"/>
                <w:b/>
                <w:sz w:val="20"/>
                <w:szCs w:val="20"/>
                <w:u w:val="single"/>
              </w:rPr>
              <w:t>Dodatkowe wynagrodzenie dla pracowników zatrudnionych na umowę o pracę</w:t>
            </w:r>
          </w:p>
        </w:tc>
      </w:tr>
      <w:tr w:rsidR="002058DC" w14:paraId="6070978C" w14:textId="77777777" w:rsidTr="0072686D">
        <w:tc>
          <w:tcPr>
            <w:tcW w:w="575" w:type="dxa"/>
            <w:vAlign w:val="center"/>
          </w:tcPr>
          <w:p w14:paraId="280E8607" w14:textId="77777777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421" w:type="dxa"/>
            <w:vAlign w:val="center"/>
          </w:tcPr>
          <w:p w14:paraId="50388DB6" w14:textId="44CA0E02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44" w:type="dxa"/>
            <w:vAlign w:val="center"/>
          </w:tcPr>
          <w:p w14:paraId="24706056" w14:textId="5CD3EE71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54" w:type="dxa"/>
            <w:vAlign w:val="center"/>
          </w:tcPr>
          <w:p w14:paraId="24A170C9" w14:textId="67A0F1FD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2058DC" w14:paraId="196FE008" w14:textId="77777777" w:rsidTr="0072686D">
        <w:tc>
          <w:tcPr>
            <w:tcW w:w="575" w:type="dxa"/>
          </w:tcPr>
          <w:p w14:paraId="46685D43" w14:textId="7CE75129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421" w:type="dxa"/>
          </w:tcPr>
          <w:p w14:paraId="2CCEB81F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7617BCE1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117A3C81" w14:textId="062C8C8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5E9C5812" w14:textId="77777777" w:rsidTr="0072686D">
        <w:tc>
          <w:tcPr>
            <w:tcW w:w="575" w:type="dxa"/>
          </w:tcPr>
          <w:p w14:paraId="5A72CF77" w14:textId="0F5361D1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421" w:type="dxa"/>
          </w:tcPr>
          <w:p w14:paraId="018E00DF" w14:textId="35315DCD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B327832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FC4090F" w14:textId="07B5F988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78A32A81" w14:textId="77777777" w:rsidTr="0072686D">
        <w:tc>
          <w:tcPr>
            <w:tcW w:w="575" w:type="dxa"/>
          </w:tcPr>
          <w:p w14:paraId="2EEB84C1" w14:textId="78C11D07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421" w:type="dxa"/>
          </w:tcPr>
          <w:p w14:paraId="1C50AE44" w14:textId="41E85B50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71030B45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E3A2B7C" w14:textId="0A3A134C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11EA58FB" w14:textId="77777777" w:rsidTr="0072686D">
        <w:tc>
          <w:tcPr>
            <w:tcW w:w="575" w:type="dxa"/>
          </w:tcPr>
          <w:p w14:paraId="26A29DBC" w14:textId="64E73E11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4.</w:t>
            </w:r>
          </w:p>
        </w:tc>
        <w:tc>
          <w:tcPr>
            <w:tcW w:w="9421" w:type="dxa"/>
          </w:tcPr>
          <w:p w14:paraId="478A0D56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1797170E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162E867E" w14:textId="1CD44CE8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0BD7EEF6" w14:textId="77777777" w:rsidTr="0072686D">
        <w:tc>
          <w:tcPr>
            <w:tcW w:w="575" w:type="dxa"/>
          </w:tcPr>
          <w:p w14:paraId="66645A6A" w14:textId="6E331AB5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421" w:type="dxa"/>
          </w:tcPr>
          <w:p w14:paraId="32ED8E6B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0E17D62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E7D66A7" w14:textId="1A5C4576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680495" w14:paraId="15DB19E1" w14:textId="77777777" w:rsidTr="0072686D">
        <w:tc>
          <w:tcPr>
            <w:tcW w:w="11940" w:type="dxa"/>
            <w:gridSpan w:val="3"/>
          </w:tcPr>
          <w:p w14:paraId="58838251" w14:textId="0824288F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54" w:type="dxa"/>
          </w:tcPr>
          <w:p w14:paraId="513FC0FA" w14:textId="4593F750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bookmarkEnd w:id="6"/>
      <w:tr w:rsidR="00680495" w:rsidRPr="002058DC" w14:paraId="6CE59F85" w14:textId="77777777" w:rsidTr="0072686D">
        <w:trPr>
          <w:trHeight w:val="5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14A3D9C2" w14:textId="1D58962F" w:rsidR="00680495" w:rsidRPr="00680495" w:rsidRDefault="00680495" w:rsidP="00680495">
            <w:pPr>
              <w:rPr>
                <w:b/>
                <w:bCs/>
                <w:sz w:val="20"/>
                <w:szCs w:val="20"/>
              </w:rPr>
            </w:pPr>
            <w:r w:rsidRPr="00680495">
              <w:rPr>
                <w:rFonts w:asciiTheme="minorHAnsi" w:hAnsiTheme="minorHAnsi" w:cs="Arial"/>
                <w:b/>
                <w:sz w:val="20"/>
                <w:szCs w:val="20"/>
              </w:rPr>
              <w:t xml:space="preserve">KATEGORIA KOSZTÓW: </w:t>
            </w:r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>Koszt zakupu wyposażenia oraz środków ochrony indywidulanej</w:t>
            </w:r>
          </w:p>
        </w:tc>
      </w:tr>
      <w:tr w:rsidR="00680495" w:rsidRPr="002058DC" w14:paraId="5539E8C7" w14:textId="77777777" w:rsidTr="0072686D">
        <w:tc>
          <w:tcPr>
            <w:tcW w:w="575" w:type="dxa"/>
            <w:vAlign w:val="center"/>
          </w:tcPr>
          <w:p w14:paraId="4025AC6D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421" w:type="dxa"/>
            <w:vAlign w:val="center"/>
          </w:tcPr>
          <w:p w14:paraId="005495DD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44" w:type="dxa"/>
            <w:vAlign w:val="center"/>
          </w:tcPr>
          <w:p w14:paraId="4805DE9B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54" w:type="dxa"/>
            <w:vAlign w:val="center"/>
          </w:tcPr>
          <w:p w14:paraId="2439B74E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2210BE20" w14:textId="77777777" w:rsidTr="0072686D">
        <w:tc>
          <w:tcPr>
            <w:tcW w:w="575" w:type="dxa"/>
          </w:tcPr>
          <w:p w14:paraId="29A3F209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421" w:type="dxa"/>
          </w:tcPr>
          <w:p w14:paraId="118911A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276C0A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0C8CA9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0752C5DC" w14:textId="77777777" w:rsidTr="0072686D">
        <w:tc>
          <w:tcPr>
            <w:tcW w:w="575" w:type="dxa"/>
          </w:tcPr>
          <w:p w14:paraId="775A9F19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2.</w:t>
            </w:r>
          </w:p>
        </w:tc>
        <w:tc>
          <w:tcPr>
            <w:tcW w:w="9421" w:type="dxa"/>
          </w:tcPr>
          <w:p w14:paraId="6A967B3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A02C86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47CFBB5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6FF49842" w14:textId="77777777" w:rsidTr="0072686D">
        <w:tc>
          <w:tcPr>
            <w:tcW w:w="575" w:type="dxa"/>
          </w:tcPr>
          <w:p w14:paraId="0D7D46D1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421" w:type="dxa"/>
          </w:tcPr>
          <w:p w14:paraId="1A1274C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115C5C3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4B50A5C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6A7B8C4" w14:textId="77777777" w:rsidTr="0072686D">
        <w:tc>
          <w:tcPr>
            <w:tcW w:w="575" w:type="dxa"/>
          </w:tcPr>
          <w:p w14:paraId="15821B6F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4.</w:t>
            </w:r>
          </w:p>
        </w:tc>
        <w:tc>
          <w:tcPr>
            <w:tcW w:w="9421" w:type="dxa"/>
          </w:tcPr>
          <w:p w14:paraId="3B6323C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55F5FF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16F1005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7A2502E" w14:textId="77777777" w:rsidTr="0072686D">
        <w:tc>
          <w:tcPr>
            <w:tcW w:w="575" w:type="dxa"/>
          </w:tcPr>
          <w:p w14:paraId="5B680DE5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421" w:type="dxa"/>
          </w:tcPr>
          <w:p w14:paraId="41E9EA1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45C6AE1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7212004C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7EC06108" w14:textId="77777777" w:rsidTr="0072686D">
        <w:tc>
          <w:tcPr>
            <w:tcW w:w="11940" w:type="dxa"/>
            <w:gridSpan w:val="3"/>
          </w:tcPr>
          <w:p w14:paraId="1427FBB5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54" w:type="dxa"/>
          </w:tcPr>
          <w:p w14:paraId="5CF0036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5D9075F0" w14:textId="77777777" w:rsidTr="0072686D">
        <w:trPr>
          <w:trHeight w:val="415"/>
        </w:trPr>
        <w:tc>
          <w:tcPr>
            <w:tcW w:w="11940" w:type="dxa"/>
            <w:gridSpan w:val="3"/>
            <w:shd w:val="clear" w:color="auto" w:fill="F2F2F2" w:themeFill="background1" w:themeFillShade="F2"/>
            <w:vAlign w:val="center"/>
          </w:tcPr>
          <w:p w14:paraId="12F5AF1F" w14:textId="659FB485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 xml:space="preserve">ŁĄCZNE WYDATKI </w:t>
            </w:r>
            <w:r w:rsidRPr="00680495">
              <w:rPr>
                <w:b/>
                <w:bCs/>
                <w:sz w:val="20"/>
                <w:szCs w:val="20"/>
                <w:u w:val="single"/>
              </w:rPr>
              <w:t>GRANTOBIORCY NR 1</w:t>
            </w:r>
            <w:r w:rsidRPr="00680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14:paraId="764C0609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bookmarkEnd w:id="5"/>
    </w:tbl>
    <w:p w14:paraId="717C12EC" w14:textId="77777777" w:rsidR="00680495" w:rsidRDefault="0068049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5FE703" w14:textId="2FC346B3" w:rsidR="003A20F3" w:rsidRPr="00EC0517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C0517">
        <w:rPr>
          <w:rFonts w:asciiTheme="minorHAnsi" w:hAnsiTheme="minorHAnsi" w:cs="Arial"/>
          <w:b/>
          <w:sz w:val="20"/>
          <w:szCs w:val="20"/>
        </w:rPr>
        <w:t>Oświadczam(-y), że:</w:t>
      </w:r>
    </w:p>
    <w:p w14:paraId="022E37A2" w14:textId="2C7E25A1"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 xml:space="preserve">poniesione wydatki dotyczyły wyłącznie wsparcia </w:t>
      </w:r>
      <w:r w:rsidR="006D02B9">
        <w:rPr>
          <w:rFonts w:asciiTheme="minorHAnsi" w:hAnsiTheme="minorHAnsi" w:cs="Arial"/>
          <w:sz w:val="20"/>
          <w:szCs w:val="20"/>
        </w:rPr>
        <w:t xml:space="preserve">mieszkańców </w:t>
      </w:r>
      <w:r w:rsidR="00EC0517" w:rsidRPr="00EC0517">
        <w:rPr>
          <w:rFonts w:asciiTheme="minorHAnsi" w:hAnsiTheme="minorHAnsi" w:cs="Arial"/>
          <w:sz w:val="20"/>
          <w:szCs w:val="20"/>
        </w:rPr>
        <w:t xml:space="preserve">i </w:t>
      </w:r>
      <w:r w:rsidRPr="00EC0517">
        <w:rPr>
          <w:rFonts w:asciiTheme="minorHAnsi" w:hAnsiTheme="minorHAnsi" w:cs="Arial"/>
          <w:sz w:val="20"/>
          <w:szCs w:val="20"/>
        </w:rPr>
        <w:t xml:space="preserve">pracowników </w:t>
      </w:r>
      <w:proofErr w:type="spellStart"/>
      <w:r w:rsidRPr="00EC0517">
        <w:rPr>
          <w:rFonts w:asciiTheme="minorHAnsi" w:hAnsiTheme="minorHAnsi" w:cs="Arial"/>
          <w:sz w:val="20"/>
          <w:szCs w:val="20"/>
        </w:rPr>
        <w:t>Grantobiorcy</w:t>
      </w:r>
      <w:proofErr w:type="spellEnd"/>
      <w:r w:rsidRPr="00EC0517">
        <w:rPr>
          <w:rFonts w:asciiTheme="minorHAnsi" w:hAnsiTheme="minorHAnsi" w:cs="Arial"/>
          <w:sz w:val="20"/>
          <w:szCs w:val="20"/>
        </w:rPr>
        <w:t xml:space="preserve"> w obszarze przeciwdziałania rozprzestrzenianiu się COVID-19</w:t>
      </w:r>
      <w:r w:rsidR="009C14A9">
        <w:rPr>
          <w:rFonts w:asciiTheme="minorHAnsi" w:hAnsiTheme="minorHAnsi" w:cs="Arial"/>
          <w:sz w:val="20"/>
          <w:szCs w:val="20"/>
        </w:rPr>
        <w:br/>
      </w:r>
      <w:r w:rsidRPr="00EC0517">
        <w:rPr>
          <w:rFonts w:asciiTheme="minorHAnsi" w:hAnsiTheme="minorHAnsi" w:cs="Arial"/>
          <w:sz w:val="20"/>
          <w:szCs w:val="20"/>
        </w:rPr>
        <w:t xml:space="preserve"> oraz</w:t>
      </w:r>
      <w:r w:rsidR="009C14A9">
        <w:rPr>
          <w:rFonts w:asciiTheme="minorHAnsi" w:hAnsiTheme="minorHAnsi" w:cs="Arial"/>
          <w:sz w:val="20"/>
          <w:szCs w:val="20"/>
        </w:rPr>
        <w:t xml:space="preserve"> </w:t>
      </w:r>
      <w:r w:rsidRPr="00EC0517">
        <w:rPr>
          <w:rFonts w:asciiTheme="minorHAnsi" w:hAnsiTheme="minorHAnsi" w:cs="Arial"/>
          <w:sz w:val="20"/>
          <w:szCs w:val="20"/>
        </w:rPr>
        <w:t xml:space="preserve">łagodzeniem </w:t>
      </w:r>
      <w:r w:rsidR="00EC0517" w:rsidRPr="00EC0517">
        <w:rPr>
          <w:rFonts w:asciiTheme="minorHAnsi" w:hAnsiTheme="minorHAnsi" w:cs="Arial"/>
          <w:sz w:val="20"/>
          <w:szCs w:val="20"/>
        </w:rPr>
        <w:t xml:space="preserve">skutków wynikających z </w:t>
      </w:r>
      <w:r w:rsidR="006D02B9">
        <w:rPr>
          <w:rFonts w:asciiTheme="minorHAnsi" w:hAnsiTheme="minorHAnsi" w:cs="Arial"/>
          <w:sz w:val="20"/>
          <w:szCs w:val="20"/>
        </w:rPr>
        <w:t>sytuacji epidemicznej</w:t>
      </w:r>
      <w:r w:rsidRPr="00EC0517">
        <w:rPr>
          <w:rFonts w:asciiTheme="minorHAnsi" w:hAnsiTheme="minorHAnsi" w:cs="Arial"/>
          <w:sz w:val="20"/>
          <w:szCs w:val="20"/>
        </w:rPr>
        <w:t>;</w:t>
      </w:r>
    </w:p>
    <w:p w14:paraId="4218F7A6" w14:textId="77777777"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>wszystkie podane w sprawozdaniu informacje są zgodne z aktualnym stanem prawnym i faktycznym;</w:t>
      </w:r>
    </w:p>
    <w:p w14:paraId="52E1852E" w14:textId="77777777"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>wszystkie wydatki finansowane w ramach projektu nie podlegają i nie będą podlegały finansowaniu z innych środków publicznych.</w:t>
      </w:r>
    </w:p>
    <w:p w14:paraId="30BF1971" w14:textId="77777777" w:rsidR="003A20F3" w:rsidRPr="00EC0517" w:rsidRDefault="003A20F3" w:rsidP="003A20F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3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0"/>
      </w:tblGrid>
      <w:tr w:rsidR="003A20F3" w:rsidRPr="00EC0517" w14:paraId="61D47526" w14:textId="77777777" w:rsidTr="0072686D">
        <w:trPr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FD4D3" w14:textId="77777777"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0517">
              <w:rPr>
                <w:rFonts w:asciiTheme="minorHAnsi" w:hAnsiTheme="minorHAnsi" w:cs="Arial"/>
                <w:sz w:val="20"/>
                <w:szCs w:val="20"/>
              </w:rPr>
              <w:t>Data wypełnienia wniosku:</w:t>
            </w:r>
          </w:p>
        </w:tc>
      </w:tr>
      <w:tr w:rsidR="003A20F3" w:rsidRPr="00EC0517" w14:paraId="563E0CEA" w14:textId="77777777" w:rsidTr="0072686D">
        <w:trPr>
          <w:trHeight w:val="70"/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0C1F" w14:textId="77777777"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0517">
              <w:rPr>
                <w:rFonts w:asciiTheme="minorHAnsi" w:hAnsiTheme="minorHAnsi" w:cs="Arial"/>
                <w:sz w:val="20"/>
                <w:szCs w:val="20"/>
              </w:rPr>
              <w:t>Pieczęć i podpis osób uprawnionych do reprezentowania Podmiotu</w:t>
            </w:r>
          </w:p>
          <w:p w14:paraId="01396632" w14:textId="77777777" w:rsidR="002761D4" w:rsidRPr="00EC0517" w:rsidRDefault="002761D4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FE20D2" w14:textId="77777777"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352D28" w14:textId="77777777" w:rsidR="00A2219E" w:rsidRPr="00447B89" w:rsidRDefault="00A2219E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A2219E" w:rsidRPr="00447B89" w:rsidSect="0072686D">
      <w:headerReference w:type="default" r:id="rId8"/>
      <w:footerReference w:type="default" r:id="rId9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93ED" w14:textId="77777777" w:rsidR="00A60BEA" w:rsidRDefault="00A60BEA" w:rsidP="00900AB4">
      <w:r>
        <w:separator/>
      </w:r>
    </w:p>
  </w:endnote>
  <w:endnote w:type="continuationSeparator" w:id="0">
    <w:p w14:paraId="4C004FAF" w14:textId="77777777" w:rsidR="00A60BEA" w:rsidRDefault="00A60BEA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41A730" w14:textId="77777777" w:rsidR="00680495" w:rsidRPr="009540FE" w:rsidRDefault="0068049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9707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9707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1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6B7BB86" w14:textId="77777777" w:rsidR="00680495" w:rsidRDefault="00680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411E" w14:textId="77777777" w:rsidR="00A60BEA" w:rsidRDefault="00A60BEA" w:rsidP="00900AB4">
      <w:r>
        <w:separator/>
      </w:r>
    </w:p>
  </w:footnote>
  <w:footnote w:type="continuationSeparator" w:id="0">
    <w:p w14:paraId="30C2CD39" w14:textId="77777777" w:rsidR="00A60BEA" w:rsidRDefault="00A60BEA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23259" w14:textId="77777777" w:rsidR="00680495" w:rsidRDefault="00680495" w:rsidP="00900AB4">
    <w:pPr>
      <w:jc w:val="center"/>
    </w:pPr>
    <w:r>
      <w:rPr>
        <w:rFonts w:cs="Calibri"/>
        <w:noProof/>
      </w:rPr>
      <w:drawing>
        <wp:inline distT="0" distB="0" distL="0" distR="0" wp14:anchorId="158E3142" wp14:editId="62386B2F">
          <wp:extent cx="1323975" cy="552450"/>
          <wp:effectExtent l="19050" t="0" r="9525" b="0"/>
          <wp:docPr id="19" name="Obraz 19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CA8E14" wp14:editId="0110C83A">
          <wp:extent cx="1571625" cy="523875"/>
          <wp:effectExtent l="0" t="0" r="0" b="0"/>
          <wp:docPr id="20" name="Obraz 20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AC2A37" wp14:editId="0DA02A8C">
          <wp:extent cx="1838325" cy="542925"/>
          <wp:effectExtent l="19050" t="0" r="9525" b="0"/>
          <wp:docPr id="21" name="Obraz 21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284BB" w14:textId="77777777" w:rsidR="00680495" w:rsidRDefault="006804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C2340"/>
    <w:multiLevelType w:val="hybridMultilevel"/>
    <w:tmpl w:val="94E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8"/>
  </w:num>
  <w:num w:numId="6">
    <w:abstractNumId w:val="21"/>
  </w:num>
  <w:num w:numId="7">
    <w:abstractNumId w:val="0"/>
  </w:num>
  <w:num w:numId="8">
    <w:abstractNumId w:val="4"/>
  </w:num>
  <w:num w:numId="9">
    <w:abstractNumId w:val="22"/>
  </w:num>
  <w:num w:numId="10">
    <w:abstractNumId w:val="7"/>
  </w:num>
  <w:num w:numId="11">
    <w:abstractNumId w:val="31"/>
  </w:num>
  <w:num w:numId="12">
    <w:abstractNumId w:val="32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26"/>
  </w:num>
  <w:num w:numId="18">
    <w:abstractNumId w:val="25"/>
  </w:num>
  <w:num w:numId="19">
    <w:abstractNumId w:val="14"/>
  </w:num>
  <w:num w:numId="20">
    <w:abstractNumId w:val="19"/>
  </w:num>
  <w:num w:numId="21">
    <w:abstractNumId w:val="12"/>
  </w:num>
  <w:num w:numId="22">
    <w:abstractNumId w:val="18"/>
  </w:num>
  <w:num w:numId="23">
    <w:abstractNumId w:val="13"/>
  </w:num>
  <w:num w:numId="24">
    <w:abstractNumId w:val="23"/>
  </w:num>
  <w:num w:numId="25">
    <w:abstractNumId w:val="6"/>
  </w:num>
  <w:num w:numId="26">
    <w:abstractNumId w:val="29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28"/>
  </w:num>
  <w:num w:numId="32">
    <w:abstractNumId w:val="3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6E19"/>
    <w:rsid w:val="0005288F"/>
    <w:rsid w:val="000726F1"/>
    <w:rsid w:val="000735E7"/>
    <w:rsid w:val="000E79F4"/>
    <w:rsid w:val="00125128"/>
    <w:rsid w:val="00157E4D"/>
    <w:rsid w:val="001D7FDF"/>
    <w:rsid w:val="001F2034"/>
    <w:rsid w:val="002058DC"/>
    <w:rsid w:val="00212EDE"/>
    <w:rsid w:val="0023414C"/>
    <w:rsid w:val="00243517"/>
    <w:rsid w:val="002445FE"/>
    <w:rsid w:val="00247A14"/>
    <w:rsid w:val="002761D4"/>
    <w:rsid w:val="002765FC"/>
    <w:rsid w:val="002F2985"/>
    <w:rsid w:val="002F431D"/>
    <w:rsid w:val="00305B51"/>
    <w:rsid w:val="00333E8B"/>
    <w:rsid w:val="003759F3"/>
    <w:rsid w:val="00390BBD"/>
    <w:rsid w:val="00390C3E"/>
    <w:rsid w:val="003931A9"/>
    <w:rsid w:val="003A20F3"/>
    <w:rsid w:val="003D2D0E"/>
    <w:rsid w:val="003F2714"/>
    <w:rsid w:val="0041737B"/>
    <w:rsid w:val="0042570D"/>
    <w:rsid w:val="0043352C"/>
    <w:rsid w:val="00447B89"/>
    <w:rsid w:val="00451315"/>
    <w:rsid w:val="00493C0C"/>
    <w:rsid w:val="004C3D3F"/>
    <w:rsid w:val="00556367"/>
    <w:rsid w:val="00563B1F"/>
    <w:rsid w:val="005A7DFC"/>
    <w:rsid w:val="006207D0"/>
    <w:rsid w:val="00631C24"/>
    <w:rsid w:val="00680495"/>
    <w:rsid w:val="006D02B9"/>
    <w:rsid w:val="006E6DCF"/>
    <w:rsid w:val="0072686D"/>
    <w:rsid w:val="0074608F"/>
    <w:rsid w:val="00780BCD"/>
    <w:rsid w:val="007D099B"/>
    <w:rsid w:val="008073D5"/>
    <w:rsid w:val="00811192"/>
    <w:rsid w:val="00852FAA"/>
    <w:rsid w:val="008660FA"/>
    <w:rsid w:val="00900AB4"/>
    <w:rsid w:val="00906A94"/>
    <w:rsid w:val="00934192"/>
    <w:rsid w:val="009540FE"/>
    <w:rsid w:val="00994D93"/>
    <w:rsid w:val="009A2D13"/>
    <w:rsid w:val="009C14A9"/>
    <w:rsid w:val="009E63D0"/>
    <w:rsid w:val="00A2219E"/>
    <w:rsid w:val="00A60BEA"/>
    <w:rsid w:val="00A753DB"/>
    <w:rsid w:val="00AB393C"/>
    <w:rsid w:val="00AB582D"/>
    <w:rsid w:val="00AC5446"/>
    <w:rsid w:val="00AC73EC"/>
    <w:rsid w:val="00AD77F2"/>
    <w:rsid w:val="00B6498F"/>
    <w:rsid w:val="00BB4F3C"/>
    <w:rsid w:val="00C1164F"/>
    <w:rsid w:val="00C40F9F"/>
    <w:rsid w:val="00CA6F3D"/>
    <w:rsid w:val="00D33C1F"/>
    <w:rsid w:val="00D35673"/>
    <w:rsid w:val="00D80121"/>
    <w:rsid w:val="00DA19A8"/>
    <w:rsid w:val="00DA27D6"/>
    <w:rsid w:val="00EA7872"/>
    <w:rsid w:val="00EB6E6A"/>
    <w:rsid w:val="00EC0517"/>
    <w:rsid w:val="00EF2215"/>
    <w:rsid w:val="00EF7E18"/>
    <w:rsid w:val="00F0110C"/>
    <w:rsid w:val="00F97078"/>
    <w:rsid w:val="00FB50E0"/>
    <w:rsid w:val="00FB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033ED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FB58-6150-4811-9CA3-D84DF3F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Bukała-Jachimkowska, Grażyna</cp:lastModifiedBy>
  <cp:revision>2</cp:revision>
  <cp:lastPrinted>2020-07-07T10:44:00Z</cp:lastPrinted>
  <dcterms:created xsi:type="dcterms:W3CDTF">2020-12-04T07:28:00Z</dcterms:created>
  <dcterms:modified xsi:type="dcterms:W3CDTF">2020-12-04T07:28:00Z</dcterms:modified>
</cp:coreProperties>
</file>